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72" w:rsidRPr="00B10F72" w:rsidRDefault="00B10F72" w:rsidP="00D43258">
      <w:pPr>
        <w:pStyle w:val="Naslov1"/>
      </w:pPr>
      <w:r w:rsidRPr="00B10F72">
        <w:t>Obrazac 2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F72" w:rsidRPr="00B10F72" w:rsidRDefault="00D43258" w:rsidP="00A50A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DECCC" wp14:editId="16722601">
                <wp:simplePos x="0" y="0"/>
                <wp:positionH relativeFrom="column">
                  <wp:posOffset>3335655</wp:posOffset>
                </wp:positionH>
                <wp:positionV relativeFrom="paragraph">
                  <wp:posOffset>777240</wp:posOffset>
                </wp:positionV>
                <wp:extent cx="1828800" cy="1828800"/>
                <wp:effectExtent l="0" t="0" r="17780" b="24130"/>
                <wp:wrapTopAndBottom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3258" w:rsidRPr="00B10F72" w:rsidRDefault="00D43258" w:rsidP="00D4325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10F7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opunjava službena osob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u Ministarstvu</w:t>
                            </w:r>
                          </w:p>
                          <w:p w:rsidR="00D43258" w:rsidRPr="00B10F72" w:rsidRDefault="00D43258" w:rsidP="00D4325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F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videncijski list br. ______________ / </w:t>
                            </w:r>
                            <w:r w:rsidRPr="00B10F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D43258" w:rsidRPr="00B74DBA" w:rsidRDefault="00D43258" w:rsidP="00B74DB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F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um upisa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7" type="#_x0000_t202" style="position:absolute;left:0;text-align:left;margin-left:262.65pt;margin-top:61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" filled="f" strokeweight=".5pt">
                <v:fill o:detectmouseclick="t"/>
                <v:textbox style="mso-fit-shape-to-text:t">
                  <w:txbxContent>
                    <w:p w:rsidR="00D43258" w:rsidRPr="00B10F72" w:rsidRDefault="00D43258" w:rsidP="00D4325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10F7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opunjava službena osob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u Ministarstvu</w:t>
                      </w:r>
                    </w:p>
                    <w:p w:rsidR="00D43258" w:rsidRPr="00B10F72" w:rsidRDefault="00D43258" w:rsidP="00D4325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F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videncijski list br. ______________ / </w:t>
                      </w:r>
                      <w:r w:rsidRPr="00B10F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D43258" w:rsidRPr="00B74DBA" w:rsidRDefault="00D43258" w:rsidP="00B74DB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F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um upisa: _______________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0F72" w:rsidRPr="00B10F72">
        <w:rPr>
          <w:rFonts w:ascii="Times New Roman" w:hAnsi="Times New Roman" w:cs="Times New Roman"/>
          <w:b/>
          <w:sz w:val="24"/>
          <w:szCs w:val="24"/>
        </w:rPr>
        <w:t xml:space="preserve">MINISTARSTVO HRVATSKIH BRANITELJA </w:t>
      </w:r>
      <w:r w:rsidR="00A50A17">
        <w:rPr>
          <w:rFonts w:ascii="Times New Roman" w:hAnsi="Times New Roman" w:cs="Times New Roman"/>
          <w:b/>
          <w:sz w:val="24"/>
          <w:szCs w:val="24"/>
        </w:rPr>
        <w:t>-</w:t>
      </w:r>
      <w:r w:rsidR="00B10F72" w:rsidRPr="00B10F72">
        <w:rPr>
          <w:rFonts w:ascii="Times New Roman" w:hAnsi="Times New Roman" w:cs="Times New Roman"/>
          <w:b/>
          <w:sz w:val="24"/>
          <w:szCs w:val="24"/>
        </w:rPr>
        <w:t xml:space="preserve"> Evidencijski list za savez, zajednicu, mrežu, koordinaciju ili drugi oblik udruživanja </w:t>
      </w:r>
      <w:r w:rsidR="00B10F72" w:rsidRPr="00B10F72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A17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72">
        <w:rPr>
          <w:rFonts w:ascii="Times New Roman" w:hAnsi="Times New Roman" w:cs="Times New Roman"/>
          <w:b/>
          <w:sz w:val="24"/>
          <w:szCs w:val="24"/>
        </w:rPr>
        <w:t>NAZIV</w:t>
      </w:r>
      <w:r w:rsidR="00A50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F72">
        <w:rPr>
          <w:rFonts w:ascii="Times New Roman" w:hAnsi="Times New Roman" w:cs="Times New Roman"/>
          <w:b/>
          <w:sz w:val="24"/>
          <w:szCs w:val="24"/>
        </w:rPr>
        <w:t>SAVEZA</w:t>
      </w:r>
    </w:p>
    <w:p w:rsidR="00A50A17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72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___</w:t>
      </w:r>
    </w:p>
    <w:p w:rsid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7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 w:rsidR="00A50A1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146831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72">
        <w:rPr>
          <w:rFonts w:ascii="Times New Roman" w:hAnsi="Times New Roman" w:cs="Times New Roman"/>
          <w:b/>
          <w:sz w:val="24"/>
          <w:szCs w:val="24"/>
        </w:rPr>
        <w:t>PODRUČJE TERITORIJALNE POKRIVENOSTI</w:t>
      </w:r>
    </w:p>
    <w:p w:rsidR="00B10F72" w:rsidRPr="00AF76C7" w:rsidRDefault="004E2185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6C7">
        <w:rPr>
          <w:rFonts w:ascii="Times New Roman" w:hAnsi="Times New Roman" w:cs="Times New Roman"/>
          <w:sz w:val="24"/>
          <w:szCs w:val="24"/>
        </w:rPr>
        <w:t xml:space="preserve"> (</w:t>
      </w:r>
      <w:r w:rsidR="00FE4B8C" w:rsidRPr="00AF76C7">
        <w:rPr>
          <w:rFonts w:ascii="Times New Roman" w:hAnsi="Times New Roman" w:cs="Times New Roman"/>
          <w:sz w:val="24"/>
          <w:szCs w:val="24"/>
        </w:rPr>
        <w:t>općina, grad, županija, više županija, cijela RH</w:t>
      </w:r>
      <w:r w:rsidR="00AF76C7">
        <w:rPr>
          <w:rFonts w:ascii="Times New Roman" w:hAnsi="Times New Roman" w:cs="Times New Roman"/>
          <w:sz w:val="24"/>
          <w:szCs w:val="24"/>
        </w:rPr>
        <w:t>;</w:t>
      </w:r>
      <w:r w:rsidR="00146831" w:rsidRPr="00AF76C7">
        <w:rPr>
          <w:rFonts w:ascii="Times New Roman" w:hAnsi="Times New Roman" w:cs="Times New Roman"/>
          <w:sz w:val="24"/>
          <w:szCs w:val="24"/>
        </w:rPr>
        <w:t xml:space="preserve"> navesti </w:t>
      </w:r>
      <w:r w:rsidR="00AF76C7">
        <w:rPr>
          <w:rFonts w:ascii="Times New Roman" w:hAnsi="Times New Roman" w:cs="Times New Roman"/>
          <w:sz w:val="24"/>
          <w:szCs w:val="24"/>
        </w:rPr>
        <w:t xml:space="preserve">i </w:t>
      </w:r>
      <w:r w:rsidR="00146831" w:rsidRPr="00AF76C7">
        <w:rPr>
          <w:rFonts w:ascii="Times New Roman" w:hAnsi="Times New Roman" w:cs="Times New Roman"/>
          <w:sz w:val="24"/>
          <w:szCs w:val="24"/>
        </w:rPr>
        <w:t>broj teritorijalnih jedinica</w:t>
      </w:r>
      <w:r w:rsidR="00FE4B8C" w:rsidRPr="00AF76C7">
        <w:rPr>
          <w:rFonts w:ascii="Times New Roman" w:hAnsi="Times New Roman" w:cs="Times New Roman"/>
          <w:sz w:val="24"/>
          <w:szCs w:val="24"/>
        </w:rPr>
        <w:t>)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7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</w:t>
      </w:r>
      <w:r w:rsidR="002E652D">
        <w:rPr>
          <w:rFonts w:ascii="Times New Roman" w:hAnsi="Times New Roman" w:cs="Times New Roman"/>
          <w:b/>
          <w:sz w:val="24"/>
          <w:szCs w:val="24"/>
        </w:rPr>
        <w:t>_________</w:t>
      </w:r>
      <w:r w:rsidRPr="00B10F7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10F72" w:rsidRPr="00B10F72" w:rsidTr="00B07519"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 xml:space="preserve">OIB SAVEZA: </w:t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10F72" w:rsidRPr="00B10F72" w:rsidTr="00B07519"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>Matični broj poslovnog subjekta (NKD)</w:t>
            </w:r>
            <w:r w:rsidRPr="00B10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Glavna djelatnost saveza (NKD): _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222"/>
        <w:gridCol w:w="222"/>
        <w:gridCol w:w="222"/>
        <w:gridCol w:w="222"/>
        <w:gridCol w:w="222"/>
      </w:tblGrid>
      <w:tr w:rsidR="00B10F72" w:rsidRPr="00B10F72" w:rsidTr="00B07519"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 xml:space="preserve">Brojčana oznaka razreda (NKD): </w:t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72">
        <w:rPr>
          <w:rFonts w:ascii="Times New Roman" w:hAnsi="Times New Roman" w:cs="Times New Roman"/>
          <w:b/>
          <w:sz w:val="24"/>
          <w:szCs w:val="24"/>
        </w:rPr>
        <w:t>SJEDIŠTE SAVEZA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Ulica i kućni broj ____________________________________________________________</w:t>
      </w:r>
    </w:p>
    <w:tbl>
      <w:tblPr>
        <w:tblW w:w="7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7"/>
        <w:gridCol w:w="231"/>
        <w:gridCol w:w="231"/>
        <w:gridCol w:w="231"/>
        <w:gridCol w:w="231"/>
        <w:gridCol w:w="231"/>
      </w:tblGrid>
      <w:tr w:rsidR="00B10F72" w:rsidRPr="00B10F72" w:rsidTr="00B07519">
        <w:trPr>
          <w:trHeight w:val="419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jesto __________________________________ Poštanski broj </w:t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Telefon saveza: _______________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F72">
        <w:rPr>
          <w:rFonts w:ascii="Times New Roman" w:hAnsi="Times New Roman" w:cs="Times New Roman"/>
          <w:sz w:val="24"/>
          <w:szCs w:val="24"/>
        </w:rPr>
        <w:t>Telefax</w:t>
      </w:r>
      <w:proofErr w:type="spellEnd"/>
      <w:r w:rsidRPr="00B10F72">
        <w:rPr>
          <w:rFonts w:ascii="Times New Roman" w:hAnsi="Times New Roman" w:cs="Times New Roman"/>
          <w:sz w:val="24"/>
          <w:szCs w:val="24"/>
        </w:rPr>
        <w:t xml:space="preserve"> saveza: _______________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Adresa elektroničke pošte saveza: 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Internetska stranica saveza: _____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10F72" w:rsidRPr="00B10F72" w:rsidTr="00B07519">
        <w:tc>
          <w:tcPr>
            <w:tcW w:w="46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4E21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 xml:space="preserve">Datum upisa saveza u </w:t>
            </w:r>
            <w:r w:rsidR="004E218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>egistar</w:t>
            </w:r>
            <w:r w:rsidR="004E2185">
              <w:rPr>
                <w:rFonts w:ascii="Times New Roman" w:hAnsi="Times New Roman" w:cs="Times New Roman"/>
                <w:sz w:val="24"/>
                <w:szCs w:val="24"/>
              </w:rPr>
              <w:t xml:space="preserve"> udruga RH</w:t>
            </w: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10F72" w:rsidRPr="00B10F72" w:rsidTr="00B07519">
        <w:tc>
          <w:tcPr>
            <w:tcW w:w="46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4E21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 xml:space="preserve">Datum zadnje izmjene u </w:t>
            </w:r>
            <w:r w:rsidR="004E218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>egistru</w:t>
            </w:r>
            <w:r w:rsidR="009E0449">
              <w:rPr>
                <w:rFonts w:ascii="Times New Roman" w:hAnsi="Times New Roman" w:cs="Times New Roman"/>
                <w:sz w:val="24"/>
                <w:szCs w:val="24"/>
              </w:rPr>
              <w:t xml:space="preserve"> udruga</w:t>
            </w: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10F72" w:rsidRPr="00B10F72" w:rsidTr="00B07519">
        <w:tc>
          <w:tcPr>
            <w:tcW w:w="46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FE4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 xml:space="preserve">Datum brisanja iz </w:t>
            </w:r>
            <w:r w:rsidR="00FE4B8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>egistra</w:t>
            </w:r>
            <w:r w:rsidR="009E0449">
              <w:rPr>
                <w:rFonts w:ascii="Times New Roman" w:hAnsi="Times New Roman" w:cs="Times New Roman"/>
                <w:sz w:val="24"/>
                <w:szCs w:val="24"/>
              </w:rPr>
              <w:t xml:space="preserve"> udruga RH</w:t>
            </w:r>
            <w:bookmarkStart w:id="0" w:name="_GoBack"/>
            <w:bookmarkEnd w:id="0"/>
            <w:r w:rsidRPr="00B10F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72">
        <w:rPr>
          <w:rFonts w:ascii="Times New Roman" w:hAnsi="Times New Roman" w:cs="Times New Roman"/>
          <w:b/>
          <w:sz w:val="24"/>
          <w:szCs w:val="24"/>
        </w:rPr>
        <w:t xml:space="preserve">Razlozi zbog kojih je savez osnovan </w:t>
      </w:r>
      <w:r w:rsidRPr="00B10F72">
        <w:rPr>
          <w:rFonts w:ascii="Times New Roman" w:hAnsi="Times New Roman" w:cs="Times New Roman"/>
          <w:sz w:val="24"/>
          <w:szCs w:val="24"/>
        </w:rPr>
        <w:t>(teritorijalni, zbog zajedničke osnovne djelatnosti i sl.)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4CD">
        <w:rPr>
          <w:rFonts w:ascii="Times New Roman" w:hAnsi="Times New Roman" w:cs="Times New Roman"/>
          <w:sz w:val="24"/>
          <w:szCs w:val="24"/>
        </w:rPr>
        <w:t>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72">
        <w:rPr>
          <w:rFonts w:ascii="Times New Roman" w:hAnsi="Times New Roman" w:cs="Times New Roman"/>
          <w:b/>
          <w:sz w:val="24"/>
          <w:szCs w:val="24"/>
        </w:rPr>
        <w:t>ODGOVORNA OSOBA SAVEZA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Ime i prezime: ________________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Godina rođenja: ____________________</w:t>
      </w:r>
      <w:r w:rsidRPr="00B10F72">
        <w:rPr>
          <w:rFonts w:ascii="Times New Roman" w:hAnsi="Times New Roman" w:cs="Times New Roman"/>
          <w:sz w:val="24"/>
          <w:szCs w:val="24"/>
        </w:rPr>
        <w:tab/>
        <w:t>Mjesto rođenja: 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10F72" w:rsidRPr="00B10F72" w:rsidTr="00B07519">
        <w:tc>
          <w:tcPr>
            <w:tcW w:w="17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 xml:space="preserve">OIB: </w:t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F72">
        <w:rPr>
          <w:rFonts w:ascii="Times New Roman" w:hAnsi="Times New Roman" w:cs="Times New Roman"/>
          <w:i/>
          <w:sz w:val="24"/>
          <w:szCs w:val="24"/>
        </w:rPr>
        <w:t>Kontakt podaci odgovorne osobe saveza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Telefon/mobitel: ________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Elektronička pošta: ______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Broj osoba zaposlenih u savezu: __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Broj članica (udruga) saveza: __________________________________________________</w:t>
      </w:r>
    </w:p>
    <w:tbl>
      <w:tblPr>
        <w:tblW w:w="5497" w:type="pct"/>
        <w:jc w:val="center"/>
        <w:tblLook w:val="04A0" w:firstRow="1" w:lastRow="0" w:firstColumn="1" w:lastColumn="0" w:noHBand="0" w:noVBand="1"/>
      </w:tblPr>
      <w:tblGrid>
        <w:gridCol w:w="3089"/>
        <w:gridCol w:w="1816"/>
        <w:gridCol w:w="1296"/>
        <w:gridCol w:w="1596"/>
        <w:gridCol w:w="3036"/>
      </w:tblGrid>
      <w:tr w:rsidR="00B10F72" w:rsidRPr="00B10F72" w:rsidTr="00FE4B8C">
        <w:trPr>
          <w:trHeight w:val="690"/>
          <w:jc w:val="center"/>
        </w:trPr>
        <w:tc>
          <w:tcPr>
            <w:tcW w:w="14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ziv udruge članice saveza</w:t>
            </w:r>
          </w:p>
        </w:tc>
        <w:tc>
          <w:tcPr>
            <w:tcW w:w="83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edište, adresa</w:t>
            </w:r>
          </w:p>
        </w:tc>
        <w:tc>
          <w:tcPr>
            <w:tcW w:w="59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/</w:t>
            </w:r>
            <w:proofErr w:type="spellStart"/>
            <w:r w:rsidRPr="00B10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73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adresa</w:t>
            </w:r>
          </w:p>
        </w:tc>
        <w:tc>
          <w:tcPr>
            <w:tcW w:w="1401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predsjednika</w:t>
            </w:r>
          </w:p>
          <w:p w:rsidR="00B10F72" w:rsidRPr="00B10F72" w:rsidRDefault="00B10F72" w:rsidP="00FE4B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ruge članice</w:t>
            </w:r>
          </w:p>
        </w:tc>
      </w:tr>
      <w:tr w:rsidR="00B10F72" w:rsidRPr="00B10F72" w:rsidTr="00FE4B8C">
        <w:trPr>
          <w:trHeight w:val="810"/>
          <w:jc w:val="center"/>
        </w:trPr>
        <w:tc>
          <w:tcPr>
            <w:tcW w:w="14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FE4B8C">
        <w:trPr>
          <w:trHeight w:val="840"/>
          <w:jc w:val="center"/>
        </w:trPr>
        <w:tc>
          <w:tcPr>
            <w:tcW w:w="14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FE4B8C">
        <w:trPr>
          <w:trHeight w:val="795"/>
          <w:jc w:val="center"/>
        </w:trPr>
        <w:tc>
          <w:tcPr>
            <w:tcW w:w="14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FE4B8C">
        <w:trPr>
          <w:trHeight w:val="825"/>
          <w:jc w:val="center"/>
        </w:trPr>
        <w:tc>
          <w:tcPr>
            <w:tcW w:w="14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FE4B8C">
        <w:trPr>
          <w:trHeight w:val="780"/>
          <w:jc w:val="center"/>
        </w:trPr>
        <w:tc>
          <w:tcPr>
            <w:tcW w:w="14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FE4B8C">
        <w:trPr>
          <w:trHeight w:val="825"/>
          <w:jc w:val="center"/>
        </w:trPr>
        <w:tc>
          <w:tcPr>
            <w:tcW w:w="14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FE4B8C">
        <w:trPr>
          <w:trHeight w:val="825"/>
          <w:jc w:val="center"/>
        </w:trPr>
        <w:tc>
          <w:tcPr>
            <w:tcW w:w="14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FE4B8C">
        <w:trPr>
          <w:trHeight w:val="840"/>
          <w:jc w:val="center"/>
        </w:trPr>
        <w:tc>
          <w:tcPr>
            <w:tcW w:w="14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FE4B8C">
        <w:trPr>
          <w:trHeight w:val="825"/>
          <w:jc w:val="center"/>
        </w:trPr>
        <w:tc>
          <w:tcPr>
            <w:tcW w:w="14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FE4B8C">
        <w:trPr>
          <w:trHeight w:val="765"/>
          <w:jc w:val="center"/>
        </w:trPr>
        <w:tc>
          <w:tcPr>
            <w:tcW w:w="142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F454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10F72" w:rsidRPr="00B10F72" w:rsidRDefault="00B10F72" w:rsidP="00F454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F454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F454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potpis ovlaštene osobe i pečat saveza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U  ___________________________ , ________________ godine</w:t>
      </w:r>
    </w:p>
    <w:p w:rsidR="005A2090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ab/>
        <w:t>mjesto</w:t>
      </w:r>
      <w:r w:rsidRPr="00B10F72">
        <w:rPr>
          <w:rFonts w:ascii="Times New Roman" w:hAnsi="Times New Roman" w:cs="Times New Roman"/>
          <w:sz w:val="24"/>
          <w:szCs w:val="24"/>
        </w:rPr>
        <w:tab/>
      </w:r>
      <w:r w:rsidR="00F454CD">
        <w:rPr>
          <w:rFonts w:ascii="Times New Roman" w:hAnsi="Times New Roman" w:cs="Times New Roman"/>
          <w:sz w:val="24"/>
          <w:szCs w:val="24"/>
        </w:rPr>
        <w:tab/>
      </w:r>
      <w:r w:rsidR="00F454CD">
        <w:rPr>
          <w:rFonts w:ascii="Times New Roman" w:hAnsi="Times New Roman" w:cs="Times New Roman"/>
          <w:sz w:val="24"/>
          <w:szCs w:val="24"/>
        </w:rPr>
        <w:tab/>
      </w:r>
      <w:r w:rsidR="00F454CD">
        <w:rPr>
          <w:rFonts w:ascii="Times New Roman" w:hAnsi="Times New Roman" w:cs="Times New Roman"/>
          <w:sz w:val="24"/>
          <w:szCs w:val="24"/>
        </w:rPr>
        <w:tab/>
      </w:r>
      <w:r w:rsidR="00F454CD">
        <w:rPr>
          <w:rFonts w:ascii="Times New Roman" w:hAnsi="Times New Roman" w:cs="Times New Roman"/>
          <w:sz w:val="24"/>
          <w:szCs w:val="24"/>
        </w:rPr>
        <w:tab/>
      </w:r>
      <w:r w:rsidRPr="00B10F72">
        <w:rPr>
          <w:rFonts w:ascii="Times New Roman" w:hAnsi="Times New Roman" w:cs="Times New Roman"/>
          <w:sz w:val="24"/>
          <w:szCs w:val="24"/>
        </w:rPr>
        <w:t>datum</w:t>
      </w:r>
    </w:p>
    <w:sectPr w:rsidR="005A2090" w:rsidRPr="00B10F7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57" w:rsidRDefault="00223457" w:rsidP="00B10F72">
      <w:pPr>
        <w:spacing w:after="0" w:line="240" w:lineRule="auto"/>
      </w:pPr>
      <w:r>
        <w:separator/>
      </w:r>
    </w:p>
  </w:endnote>
  <w:endnote w:type="continuationSeparator" w:id="0">
    <w:p w:rsidR="00223457" w:rsidRDefault="00223457" w:rsidP="00B1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57" w:rsidRDefault="00223457" w:rsidP="00B10F72">
      <w:pPr>
        <w:spacing w:after="0" w:line="240" w:lineRule="auto"/>
      </w:pPr>
      <w:r>
        <w:separator/>
      </w:r>
    </w:p>
  </w:footnote>
  <w:footnote w:type="continuationSeparator" w:id="0">
    <w:p w:rsidR="00223457" w:rsidRDefault="00223457" w:rsidP="00B10F72">
      <w:pPr>
        <w:spacing w:after="0" w:line="240" w:lineRule="auto"/>
      </w:pPr>
      <w:r>
        <w:continuationSeparator/>
      </w:r>
    </w:p>
  </w:footnote>
  <w:footnote w:id="1">
    <w:p w:rsidR="00B10F72" w:rsidRPr="0018716D" w:rsidRDefault="00B10F72" w:rsidP="00B10F72">
      <w:pPr>
        <w:pStyle w:val="Tekstfusnote"/>
      </w:pPr>
      <w:r w:rsidRPr="0018716D">
        <w:rPr>
          <w:rStyle w:val="Referencafusnote"/>
        </w:rPr>
        <w:footnoteRef/>
      </w:r>
      <w:r w:rsidRPr="0018716D">
        <w:t xml:space="preserve"> Evidencijski list popunjava ovlaštena i odgovorna osoba </w:t>
      </w:r>
      <w:r>
        <w:t>saveza</w:t>
      </w:r>
      <w:r w:rsidRPr="0018716D">
        <w:t>, osim broja evidencijskog lista i datuma upisa u zaglavlju evidencijskog lista, koji popunjava službena osoba ministarstva nadležnog za</w:t>
      </w:r>
      <w:r w:rsidR="00A50A17">
        <w:t xml:space="preserve"> hrvatske</w:t>
      </w:r>
      <w:r w:rsidRPr="0018716D">
        <w:t xml:space="preserve"> branitelje.</w:t>
      </w:r>
    </w:p>
  </w:footnote>
  <w:footnote w:id="2">
    <w:p w:rsidR="00B10F72" w:rsidRDefault="00B10F72" w:rsidP="00B10F7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8716D">
        <w:t xml:space="preserve">Podaci </w:t>
      </w:r>
      <w:r>
        <w:t>označeni s NKD odnose se na podatke upisane</w:t>
      </w:r>
      <w:r w:rsidRPr="0018716D">
        <w:t xml:space="preserve"> </w:t>
      </w:r>
      <w:r>
        <w:t>u</w:t>
      </w:r>
      <w:r w:rsidRPr="0018716D">
        <w:t xml:space="preserve"> </w:t>
      </w:r>
      <w:r w:rsidRPr="0018716D">
        <w:rPr>
          <w:i/>
        </w:rPr>
        <w:t>O</w:t>
      </w:r>
      <w:r w:rsidRPr="0018716D">
        <w:rPr>
          <w:i/>
          <w:color w:val="000000"/>
        </w:rPr>
        <w:t>bavijesti o razvrstavanju poslovnog subjekta prema NKD-u Državnog zavoda za statisti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54A"/>
    <w:multiLevelType w:val="hybridMultilevel"/>
    <w:tmpl w:val="C772FE1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93BDC"/>
    <w:multiLevelType w:val="hybridMultilevel"/>
    <w:tmpl w:val="4BE04FA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7DB4ED5C">
      <w:start w:val="1"/>
      <w:numFmt w:val="decimal"/>
      <w:lvlText w:val="%2."/>
      <w:lvlJc w:val="left"/>
      <w:pPr>
        <w:ind w:left="1803" w:hanging="375"/>
      </w:pPr>
      <w:rPr>
        <w:rFonts w:hint="default"/>
      </w:rPr>
    </w:lvl>
    <w:lvl w:ilvl="2" w:tplc="EF542252">
      <w:start w:val="1"/>
      <w:numFmt w:val="bullet"/>
      <w:lvlText w:val="-"/>
      <w:lvlJc w:val="left"/>
      <w:pPr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364246"/>
    <w:multiLevelType w:val="hybridMultilevel"/>
    <w:tmpl w:val="515A4A3E"/>
    <w:lvl w:ilvl="0" w:tplc="041A0017">
      <w:start w:val="1"/>
      <w:numFmt w:val="lowerLetter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001A84"/>
    <w:multiLevelType w:val="hybridMultilevel"/>
    <w:tmpl w:val="024C745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3F3F07"/>
    <w:multiLevelType w:val="hybridMultilevel"/>
    <w:tmpl w:val="571084C6"/>
    <w:lvl w:ilvl="0" w:tplc="041A0017">
      <w:start w:val="1"/>
      <w:numFmt w:val="lowerLetter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72"/>
    <w:rsid w:val="000A1970"/>
    <w:rsid w:val="000D28B1"/>
    <w:rsid w:val="00146831"/>
    <w:rsid w:val="001A16AF"/>
    <w:rsid w:val="00223457"/>
    <w:rsid w:val="00285E1E"/>
    <w:rsid w:val="002C06EB"/>
    <w:rsid w:val="002E652D"/>
    <w:rsid w:val="003530FA"/>
    <w:rsid w:val="003574C1"/>
    <w:rsid w:val="003776FC"/>
    <w:rsid w:val="003A343E"/>
    <w:rsid w:val="003B441B"/>
    <w:rsid w:val="00430DA8"/>
    <w:rsid w:val="004532BC"/>
    <w:rsid w:val="004E2185"/>
    <w:rsid w:val="00560E1E"/>
    <w:rsid w:val="005A2090"/>
    <w:rsid w:val="005F7B7B"/>
    <w:rsid w:val="0067746D"/>
    <w:rsid w:val="00697B0D"/>
    <w:rsid w:val="006C486E"/>
    <w:rsid w:val="00891C43"/>
    <w:rsid w:val="008B4270"/>
    <w:rsid w:val="00901937"/>
    <w:rsid w:val="009109E2"/>
    <w:rsid w:val="0095658A"/>
    <w:rsid w:val="009E0449"/>
    <w:rsid w:val="009F189B"/>
    <w:rsid w:val="00A15623"/>
    <w:rsid w:val="00A30D53"/>
    <w:rsid w:val="00A50A17"/>
    <w:rsid w:val="00AF47AA"/>
    <w:rsid w:val="00AF76C7"/>
    <w:rsid w:val="00B10F72"/>
    <w:rsid w:val="00B67B62"/>
    <w:rsid w:val="00BA0FDA"/>
    <w:rsid w:val="00BF1B5E"/>
    <w:rsid w:val="00CB1704"/>
    <w:rsid w:val="00CB78E6"/>
    <w:rsid w:val="00CC7E94"/>
    <w:rsid w:val="00D426A3"/>
    <w:rsid w:val="00D43258"/>
    <w:rsid w:val="00D65C95"/>
    <w:rsid w:val="00EB7698"/>
    <w:rsid w:val="00ED5E45"/>
    <w:rsid w:val="00F01096"/>
    <w:rsid w:val="00F07636"/>
    <w:rsid w:val="00F454CD"/>
    <w:rsid w:val="00F77FE8"/>
    <w:rsid w:val="00FA52C4"/>
    <w:rsid w:val="00FC1059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D43258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ED5E45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A52C4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4325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D5E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">
    <w:name w:val="Title"/>
    <w:basedOn w:val="Normal"/>
    <w:next w:val="Normal"/>
    <w:link w:val="NaslovChar"/>
    <w:autoRedefine/>
    <w:uiPriority w:val="10"/>
    <w:qFormat/>
    <w:rsid w:val="00FA52C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A52C4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slov3Char">
    <w:name w:val="Naslov 3 Char"/>
    <w:basedOn w:val="Zadanifontodlomka"/>
    <w:link w:val="Naslov3"/>
    <w:uiPriority w:val="9"/>
    <w:rsid w:val="00FA52C4"/>
    <w:rPr>
      <w:rFonts w:ascii="Times New Roman" w:eastAsiaTheme="majorEastAsia" w:hAnsi="Times New Roman" w:cstheme="majorBidi"/>
      <w:b/>
      <w:bCs/>
      <w:sz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10F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10F72"/>
    <w:rPr>
      <w:sz w:val="20"/>
      <w:szCs w:val="20"/>
    </w:rPr>
  </w:style>
  <w:style w:type="character" w:styleId="Referencafusnote">
    <w:name w:val="footnote reference"/>
    <w:rsid w:val="00B10F72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50A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50A1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50A1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50A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50A1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0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D43258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ED5E45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A52C4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4325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D5E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">
    <w:name w:val="Title"/>
    <w:basedOn w:val="Normal"/>
    <w:next w:val="Normal"/>
    <w:link w:val="NaslovChar"/>
    <w:autoRedefine/>
    <w:uiPriority w:val="10"/>
    <w:qFormat/>
    <w:rsid w:val="00FA52C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A52C4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slov3Char">
    <w:name w:val="Naslov 3 Char"/>
    <w:basedOn w:val="Zadanifontodlomka"/>
    <w:link w:val="Naslov3"/>
    <w:uiPriority w:val="9"/>
    <w:rsid w:val="00FA52C4"/>
    <w:rPr>
      <w:rFonts w:ascii="Times New Roman" w:eastAsiaTheme="majorEastAsia" w:hAnsi="Times New Roman" w:cstheme="majorBidi"/>
      <w:b/>
      <w:bCs/>
      <w:sz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10F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10F72"/>
    <w:rPr>
      <w:sz w:val="20"/>
      <w:szCs w:val="20"/>
    </w:rPr>
  </w:style>
  <w:style w:type="character" w:styleId="Referencafusnote">
    <w:name w:val="footnote reference"/>
    <w:rsid w:val="00B10F72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50A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50A1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50A1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50A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50A1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0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30EE-B3EB-4133-BC29-62CCE93F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ćukanec</dc:creator>
  <cp:lastModifiedBy>Gorana Marić</cp:lastModifiedBy>
  <cp:revision>5</cp:revision>
  <cp:lastPrinted>2018-02-26T07:38:00Z</cp:lastPrinted>
  <dcterms:created xsi:type="dcterms:W3CDTF">2018-03-20T11:35:00Z</dcterms:created>
  <dcterms:modified xsi:type="dcterms:W3CDTF">2018-03-20T12:14:00Z</dcterms:modified>
</cp:coreProperties>
</file>